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E312" w14:textId="61B3CBCB" w:rsidR="002008DF" w:rsidRPr="002008DF" w:rsidRDefault="002008DF" w:rsidP="002008DF">
      <w:pPr>
        <w:rPr>
          <w:b/>
          <w:bCs/>
        </w:rPr>
      </w:pPr>
      <w:r>
        <w:rPr>
          <w:rFonts w:hint="cs"/>
          <w:b/>
          <w:bCs/>
          <w:rtl/>
        </w:rPr>
        <w:t>1.</w:t>
      </w:r>
      <w:r w:rsidRPr="002008DF"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2008DF">
        <w:rPr>
          <w:b/>
          <w:bCs/>
          <w:rtl/>
        </w:rPr>
        <w:t xml:space="preserve">הבסיס: אבטחה והגדרות טכניות (לפני </w:t>
      </w:r>
      <w:proofErr w:type="spellStart"/>
      <w:r w:rsidRPr="002008DF">
        <w:rPr>
          <w:b/>
          <w:bCs/>
          <w:rtl/>
        </w:rPr>
        <w:t>הכל</w:t>
      </w:r>
      <w:proofErr w:type="spellEnd"/>
      <w:r w:rsidRPr="002008DF">
        <w:rPr>
          <w:b/>
          <w:bCs/>
          <w:rtl/>
        </w:rPr>
        <w:t>!)</w:t>
      </w:r>
    </w:p>
    <w:p w14:paraId="6B30FE0E" w14:textId="77777777" w:rsidR="002008DF" w:rsidRPr="002008DF" w:rsidRDefault="002008DF" w:rsidP="002008DF">
      <w:r w:rsidRPr="002008DF">
        <w:rPr>
          <w:i/>
          <w:iCs/>
          <w:rtl/>
        </w:rPr>
        <w:t>בלי יסודות חזקים, גם הקמפיין הטוב ביותר לא יחזיק מעמד</w:t>
      </w:r>
      <w:r w:rsidRPr="002008DF">
        <w:rPr>
          <w:i/>
          <w:iCs/>
        </w:rPr>
        <w:t>.</w:t>
      </w:r>
    </w:p>
    <w:p w14:paraId="518F5B17" w14:textId="77777777" w:rsidR="002008DF" w:rsidRPr="002008DF" w:rsidRDefault="002008DF" w:rsidP="002008DF"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הגנה מקסימלית (חובה)</w:t>
      </w:r>
      <w:r w:rsidRPr="002008DF">
        <w:rPr>
          <w:b/>
          <w:bCs/>
        </w:rPr>
        <w:t>:</w:t>
      </w:r>
      <w:r w:rsidRPr="002008DF">
        <w:t xml:space="preserve"> </w:t>
      </w:r>
      <w:r w:rsidRPr="002008DF">
        <w:rPr>
          <w:rtl/>
        </w:rPr>
        <w:t>וידאתי שאימות דו-שלבי</w:t>
      </w:r>
      <w:r w:rsidRPr="002008DF">
        <w:t xml:space="preserve"> (2FA) </w:t>
      </w:r>
      <w:r w:rsidRPr="002008DF">
        <w:rPr>
          <w:rtl/>
        </w:rPr>
        <w:t xml:space="preserve">פעיל בחשבון </w:t>
      </w:r>
      <w:proofErr w:type="spellStart"/>
      <w:r w:rsidRPr="002008DF">
        <w:rPr>
          <w:rtl/>
        </w:rPr>
        <w:t>האינסטגרם</w:t>
      </w:r>
      <w:proofErr w:type="spellEnd"/>
      <w:r w:rsidRPr="002008DF">
        <w:rPr>
          <w:rtl/>
        </w:rPr>
        <w:t xml:space="preserve"> </w:t>
      </w:r>
      <w:proofErr w:type="spellStart"/>
      <w:r w:rsidRPr="002008DF">
        <w:rPr>
          <w:rtl/>
        </w:rPr>
        <w:t>והפייסבוק</w:t>
      </w:r>
      <w:proofErr w:type="spellEnd"/>
      <w:r w:rsidRPr="002008DF">
        <w:t xml:space="preserve">. </w:t>
      </w:r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חיבור נכסים</w:t>
      </w:r>
      <w:r w:rsidRPr="002008DF">
        <w:rPr>
          <w:b/>
          <w:bCs/>
        </w:rPr>
        <w:t>:</w:t>
      </w:r>
      <w:r w:rsidRPr="002008DF">
        <w:t xml:space="preserve"> </w:t>
      </w:r>
      <w:r w:rsidRPr="002008DF">
        <w:rPr>
          <w:rtl/>
        </w:rPr>
        <w:t xml:space="preserve">דף </w:t>
      </w:r>
      <w:proofErr w:type="spellStart"/>
      <w:r w:rsidRPr="002008DF">
        <w:rPr>
          <w:rtl/>
        </w:rPr>
        <w:t>הפייסבוק</w:t>
      </w:r>
      <w:proofErr w:type="spellEnd"/>
      <w:r w:rsidRPr="002008DF">
        <w:rPr>
          <w:rtl/>
        </w:rPr>
        <w:t xml:space="preserve"> העסקי מחובר בצורה תקינה לחשבון </w:t>
      </w:r>
      <w:proofErr w:type="spellStart"/>
      <w:r w:rsidRPr="002008DF">
        <w:rPr>
          <w:rtl/>
        </w:rPr>
        <w:t>האינסטגרם</w:t>
      </w:r>
      <w:proofErr w:type="spellEnd"/>
      <w:r w:rsidRPr="002008DF">
        <w:rPr>
          <w:rtl/>
        </w:rPr>
        <w:t xml:space="preserve"> (ללא התראות שגיאה)</w:t>
      </w:r>
      <w:r w:rsidRPr="002008DF">
        <w:t xml:space="preserve">. </w:t>
      </w:r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אמצעי תשלום</w:t>
      </w:r>
      <w:r w:rsidRPr="002008DF">
        <w:rPr>
          <w:b/>
          <w:bCs/>
        </w:rPr>
        <w:t>:</w:t>
      </w:r>
      <w:r w:rsidRPr="002008DF">
        <w:t xml:space="preserve"> </w:t>
      </w:r>
      <w:r w:rsidRPr="002008DF">
        <w:rPr>
          <w:rtl/>
        </w:rPr>
        <w:t>כרטיס האשראי מעודכן במנהל המודעות ואין מגבלות בנקאיות לעסקאות חו"ל</w:t>
      </w:r>
      <w:r w:rsidRPr="002008DF">
        <w:t xml:space="preserve">. </w:t>
      </w:r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פיקסל</w:t>
      </w:r>
      <w:r w:rsidRPr="002008DF">
        <w:rPr>
          <w:b/>
          <w:bCs/>
        </w:rPr>
        <w:t xml:space="preserve"> (Pixel):</w:t>
      </w:r>
      <w:r w:rsidRPr="002008DF">
        <w:t xml:space="preserve"> </w:t>
      </w:r>
      <w:r w:rsidRPr="002008DF">
        <w:rPr>
          <w:rtl/>
        </w:rPr>
        <w:t>קוד המעקב מוטמע באתר ומודד המרות אמיתיות (רכישה/ליד)</w:t>
      </w:r>
      <w:r w:rsidRPr="002008DF">
        <w:t>.</w:t>
      </w:r>
    </w:p>
    <w:p w14:paraId="03A672E0" w14:textId="77777777" w:rsidR="002008DF" w:rsidRPr="002008DF" w:rsidRDefault="002008DF" w:rsidP="002008DF">
      <w:r w:rsidRPr="002008DF">
        <w:pict w14:anchorId="38CD7F07">
          <v:rect id="_x0000_i1084" style="width:0;height:1.5pt" o:hralign="center" o:hrstd="t" o:hr="t" fillcolor="#a0a0a0" stroked="f"/>
        </w:pict>
      </w:r>
    </w:p>
    <w:p w14:paraId="2391B5F9" w14:textId="70CD6FF7" w:rsidR="002008DF" w:rsidRPr="002008DF" w:rsidRDefault="002008DF" w:rsidP="002008DF">
      <w:pPr>
        <w:rPr>
          <w:b/>
          <w:bCs/>
        </w:rPr>
      </w:pPr>
      <w:r>
        <w:rPr>
          <w:rFonts w:hint="cs"/>
          <w:b/>
          <w:bCs/>
          <w:rtl/>
        </w:rPr>
        <w:t>2.</w:t>
      </w:r>
      <w:r w:rsidRPr="002008DF"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2008DF">
        <w:rPr>
          <w:b/>
          <w:bCs/>
          <w:rtl/>
        </w:rPr>
        <w:t>האסטרטגיה: בינה מלאכותית וקהלים</w:t>
      </w:r>
    </w:p>
    <w:p w14:paraId="27FEC695" w14:textId="77777777" w:rsidR="002008DF" w:rsidRPr="002008DF" w:rsidRDefault="002008DF" w:rsidP="002008DF">
      <w:r w:rsidRPr="002008DF">
        <w:rPr>
          <w:i/>
          <w:iCs/>
          <w:rtl/>
        </w:rPr>
        <w:t>בשנת 2026 אנחנו נותנים לאלגוריתם לעבוד בשבילנו</w:t>
      </w:r>
      <w:r w:rsidRPr="002008DF">
        <w:rPr>
          <w:i/>
          <w:iCs/>
        </w:rPr>
        <w:t>.</w:t>
      </w:r>
    </w:p>
    <w:p w14:paraId="741513A6" w14:textId="77777777" w:rsidR="002008DF" w:rsidRPr="002008DF" w:rsidRDefault="002008DF" w:rsidP="002008DF"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מטרה ברורה</w:t>
      </w:r>
      <w:r w:rsidRPr="002008DF">
        <w:rPr>
          <w:b/>
          <w:bCs/>
        </w:rPr>
        <w:t>:</w:t>
      </w:r>
      <w:r w:rsidRPr="002008DF">
        <w:t xml:space="preserve"> </w:t>
      </w:r>
      <w:r w:rsidRPr="002008DF">
        <w:rPr>
          <w:rtl/>
        </w:rPr>
        <w:t>בחרתי יעד קמפיין מדויק</w:t>
      </w:r>
      <w:r w:rsidRPr="002008DF">
        <w:t xml:space="preserve"> (Sales </w:t>
      </w:r>
      <w:r w:rsidRPr="002008DF">
        <w:rPr>
          <w:rtl/>
        </w:rPr>
        <w:t>למכירות</w:t>
      </w:r>
      <w:r w:rsidRPr="002008DF">
        <w:t xml:space="preserve">, Leads </w:t>
      </w:r>
      <w:r w:rsidRPr="002008DF">
        <w:rPr>
          <w:rtl/>
        </w:rPr>
        <w:t>לפניות</w:t>
      </w:r>
      <w:r w:rsidRPr="002008DF">
        <w:t xml:space="preserve">, Traffic </w:t>
      </w:r>
      <w:r w:rsidRPr="002008DF">
        <w:rPr>
          <w:rtl/>
        </w:rPr>
        <w:t>להקלקות</w:t>
      </w:r>
      <w:r w:rsidRPr="002008DF">
        <w:t xml:space="preserve">). </w:t>
      </w:r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קהל רחב</w:t>
      </w:r>
      <w:r w:rsidRPr="002008DF">
        <w:rPr>
          <w:b/>
          <w:bCs/>
        </w:rPr>
        <w:t xml:space="preserve"> (Broad):</w:t>
      </w:r>
      <w:r w:rsidRPr="002008DF">
        <w:t xml:space="preserve"> </w:t>
      </w:r>
      <w:r w:rsidRPr="002008DF">
        <w:rPr>
          <w:rtl/>
        </w:rPr>
        <w:t>אפשרתי למערכת ה</w:t>
      </w:r>
      <w:r w:rsidRPr="002008DF">
        <w:t xml:space="preserve">-AI </w:t>
      </w:r>
      <w:r w:rsidRPr="002008DF">
        <w:rPr>
          <w:rtl/>
        </w:rPr>
        <w:t>חופש פעולה ולא צמצמתי את הקהל יתר על המידה</w:t>
      </w:r>
      <w:r w:rsidRPr="002008DF">
        <w:t xml:space="preserve">. </w:t>
      </w:r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החרגת רוכשים</w:t>
      </w:r>
      <w:r w:rsidRPr="002008DF">
        <w:rPr>
          <w:b/>
          <w:bCs/>
        </w:rPr>
        <w:t>:</w:t>
      </w:r>
      <w:r w:rsidRPr="002008DF">
        <w:t xml:space="preserve"> </w:t>
      </w:r>
      <w:r w:rsidRPr="002008DF">
        <w:rPr>
          <w:rtl/>
        </w:rPr>
        <w:t>דאגתי לא לפרסם לאנשים שכבר קנו (אלא אם זה קמפיין למוצר חדש)</w:t>
      </w:r>
      <w:r w:rsidRPr="002008DF">
        <w:t>.</w:t>
      </w:r>
    </w:p>
    <w:p w14:paraId="679FB91E" w14:textId="77777777" w:rsidR="002008DF" w:rsidRPr="002008DF" w:rsidRDefault="002008DF" w:rsidP="002008DF">
      <w:r w:rsidRPr="002008DF">
        <w:pict w14:anchorId="3E8F0291">
          <v:rect id="_x0000_i1085" style="width:0;height:1.5pt" o:hralign="center" o:hrstd="t" o:hr="t" fillcolor="#a0a0a0" stroked="f"/>
        </w:pict>
      </w:r>
    </w:p>
    <w:p w14:paraId="758DB0CD" w14:textId="5F556D35" w:rsidR="002008DF" w:rsidRPr="002008DF" w:rsidRDefault="002008DF" w:rsidP="002008DF">
      <w:pPr>
        <w:rPr>
          <w:b/>
          <w:bCs/>
        </w:rPr>
      </w:pPr>
      <w:r>
        <w:rPr>
          <w:rFonts w:hint="cs"/>
          <w:b/>
          <w:bCs/>
          <w:rtl/>
        </w:rPr>
        <w:t xml:space="preserve">3. </w:t>
      </w:r>
      <w:proofErr w:type="spellStart"/>
      <w:r w:rsidRPr="002008DF">
        <w:rPr>
          <w:b/>
          <w:bCs/>
          <w:rtl/>
        </w:rPr>
        <w:t>הקריאייטיב</w:t>
      </w:r>
      <w:proofErr w:type="spellEnd"/>
      <w:r w:rsidRPr="002008DF">
        <w:rPr>
          <w:b/>
          <w:bCs/>
          <w:rtl/>
        </w:rPr>
        <w:t>: התוכן שעוצר את הגלילה</w:t>
      </w:r>
    </w:p>
    <w:p w14:paraId="57C4A0CE" w14:textId="77777777" w:rsidR="002008DF" w:rsidRPr="002008DF" w:rsidRDefault="002008DF" w:rsidP="002008DF">
      <w:r w:rsidRPr="002008DF">
        <w:rPr>
          <w:i/>
          <w:iCs/>
          <w:rtl/>
        </w:rPr>
        <w:t>הוידאו הוא המלך, והאותנטיות היא המלכה</w:t>
      </w:r>
      <w:r w:rsidRPr="002008DF">
        <w:rPr>
          <w:i/>
          <w:iCs/>
        </w:rPr>
        <w:t>.</w:t>
      </w:r>
    </w:p>
    <w:p w14:paraId="2D59F440" w14:textId="77777777" w:rsidR="002008DF" w:rsidRPr="002008DF" w:rsidRDefault="002008DF" w:rsidP="002008DF"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 xml:space="preserve">פורמט </w:t>
      </w:r>
      <w:proofErr w:type="spellStart"/>
      <w:r w:rsidRPr="002008DF">
        <w:rPr>
          <w:b/>
          <w:bCs/>
          <w:rtl/>
        </w:rPr>
        <w:t>רילס</w:t>
      </w:r>
      <w:proofErr w:type="spellEnd"/>
      <w:r w:rsidRPr="002008DF">
        <w:rPr>
          <w:b/>
          <w:bCs/>
        </w:rPr>
        <w:t xml:space="preserve"> (Reels):</w:t>
      </w:r>
      <w:r w:rsidRPr="002008DF">
        <w:t xml:space="preserve"> </w:t>
      </w:r>
      <w:r w:rsidRPr="002008DF">
        <w:rPr>
          <w:rtl/>
        </w:rPr>
        <w:t>הכנתי סרטון אנכי (9:16) שתופס את כל המסך</w:t>
      </w:r>
      <w:r w:rsidRPr="002008DF">
        <w:t xml:space="preserve">. </w:t>
      </w:r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חוק 3 השניות</w:t>
      </w:r>
      <w:r w:rsidRPr="002008DF">
        <w:rPr>
          <w:b/>
          <w:bCs/>
        </w:rPr>
        <w:t>:</w:t>
      </w:r>
      <w:r w:rsidRPr="002008DF">
        <w:t xml:space="preserve"> </w:t>
      </w:r>
      <w:r w:rsidRPr="002008DF">
        <w:rPr>
          <w:rtl/>
        </w:rPr>
        <w:t>הסרטון מתחיל ישר באקשן/שאלה/תנועה (בלי "שלום אני נועם...")</w:t>
      </w:r>
      <w:r w:rsidRPr="002008DF">
        <w:t xml:space="preserve">. </w:t>
      </w:r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תמונות "אמיתיות</w:t>
      </w:r>
      <w:r w:rsidRPr="002008DF">
        <w:rPr>
          <w:b/>
          <w:bCs/>
        </w:rPr>
        <w:t>":</w:t>
      </w:r>
      <w:r w:rsidRPr="002008DF">
        <w:t xml:space="preserve"> </w:t>
      </w:r>
      <w:r w:rsidRPr="002008DF">
        <w:rPr>
          <w:rtl/>
        </w:rPr>
        <w:t>התמונות נראות אותנטיות, עדיף עם פנים של אנשים (ולא ממאגר תמונות גנרי)</w:t>
      </w:r>
      <w:r w:rsidRPr="002008DF">
        <w:t xml:space="preserve">. </w:t>
      </w:r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הנעה לפעולה</w:t>
      </w:r>
      <w:r w:rsidRPr="002008DF">
        <w:rPr>
          <w:b/>
          <w:bCs/>
        </w:rPr>
        <w:t xml:space="preserve"> (CTA):</w:t>
      </w:r>
      <w:r w:rsidRPr="002008DF">
        <w:t xml:space="preserve"> </w:t>
      </w:r>
      <w:r w:rsidRPr="002008DF">
        <w:rPr>
          <w:rtl/>
        </w:rPr>
        <w:t>ברור לגולש מה הוא צריך לעשות (להירשם / לקנות / לגלות)</w:t>
      </w:r>
      <w:r w:rsidRPr="002008DF">
        <w:t>.</w:t>
      </w:r>
    </w:p>
    <w:p w14:paraId="6EFC06ED" w14:textId="77777777" w:rsidR="002008DF" w:rsidRPr="002008DF" w:rsidRDefault="002008DF" w:rsidP="002008DF">
      <w:r w:rsidRPr="002008DF">
        <w:pict w14:anchorId="0F62406E">
          <v:rect id="_x0000_i1086" style="width:0;height:1.5pt" o:hralign="center" o:hrstd="t" o:hr="t" fillcolor="#a0a0a0" stroked="f"/>
        </w:pict>
      </w:r>
    </w:p>
    <w:p w14:paraId="55A29D78" w14:textId="3CC9B032" w:rsidR="002008DF" w:rsidRPr="002008DF" w:rsidRDefault="002008DF" w:rsidP="002008DF">
      <w:pPr>
        <w:rPr>
          <w:b/>
          <w:bCs/>
        </w:rPr>
      </w:pPr>
      <w:r>
        <w:rPr>
          <w:rFonts w:hint="cs"/>
          <w:b/>
          <w:bCs/>
          <w:rtl/>
        </w:rPr>
        <w:t xml:space="preserve">4. </w:t>
      </w:r>
      <w:r w:rsidRPr="002008DF">
        <w:rPr>
          <w:b/>
          <w:bCs/>
          <w:rtl/>
        </w:rPr>
        <w:t>הנחיתה: הרגע שאחרי הקליק</w:t>
      </w:r>
    </w:p>
    <w:p w14:paraId="5A7FE9AC" w14:textId="77777777" w:rsidR="002008DF" w:rsidRPr="002008DF" w:rsidRDefault="002008DF" w:rsidP="002008DF">
      <w:r w:rsidRPr="002008DF">
        <w:rPr>
          <w:i/>
          <w:iCs/>
          <w:rtl/>
        </w:rPr>
        <w:t>החוויה חייבת להיות מושלמת בנייד</w:t>
      </w:r>
      <w:r w:rsidRPr="002008DF">
        <w:rPr>
          <w:i/>
          <w:iCs/>
        </w:rPr>
        <w:t>.</w:t>
      </w:r>
    </w:p>
    <w:p w14:paraId="78344698" w14:textId="77777777" w:rsidR="002008DF" w:rsidRPr="002008DF" w:rsidRDefault="002008DF" w:rsidP="002008DF"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מהירות טעינה</w:t>
      </w:r>
      <w:r w:rsidRPr="002008DF">
        <w:rPr>
          <w:b/>
          <w:bCs/>
        </w:rPr>
        <w:t>:</w:t>
      </w:r>
      <w:r w:rsidRPr="002008DF">
        <w:t xml:space="preserve"> </w:t>
      </w:r>
      <w:r w:rsidRPr="002008DF">
        <w:rPr>
          <w:rtl/>
        </w:rPr>
        <w:t>הדף נפתח תוך פחות מ-3 שניות במכשיר נייד</w:t>
      </w:r>
      <w:r w:rsidRPr="002008DF">
        <w:t xml:space="preserve">. </w:t>
      </w:r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הבטחה ומימוש</w:t>
      </w:r>
      <w:r w:rsidRPr="002008DF">
        <w:rPr>
          <w:b/>
          <w:bCs/>
        </w:rPr>
        <w:t>:</w:t>
      </w:r>
      <w:r w:rsidRPr="002008DF">
        <w:t xml:space="preserve"> </w:t>
      </w:r>
      <w:r w:rsidRPr="002008DF">
        <w:rPr>
          <w:rtl/>
        </w:rPr>
        <w:t>הכותרת בדף הנחיתה זהה למסר שהופיע במודעה (מונע בלבול)</w:t>
      </w:r>
      <w:r w:rsidRPr="002008DF">
        <w:t xml:space="preserve">. </w:t>
      </w:r>
      <w:r w:rsidRPr="002008DF">
        <w:rPr>
          <w:rFonts w:ascii="Segoe UI Emoji" w:hAnsi="Segoe UI Emoji" w:cs="Segoe UI Emoji"/>
        </w:rPr>
        <w:t>⭕</w:t>
      </w:r>
      <w:r w:rsidRPr="002008DF">
        <w:t xml:space="preserve"> </w:t>
      </w:r>
      <w:r w:rsidRPr="002008DF">
        <w:rPr>
          <w:b/>
          <w:bCs/>
          <w:rtl/>
        </w:rPr>
        <w:t>טופס קצר ולעניין</w:t>
      </w:r>
      <w:r w:rsidRPr="002008DF">
        <w:rPr>
          <w:b/>
          <w:bCs/>
        </w:rPr>
        <w:t>:</w:t>
      </w:r>
      <w:r w:rsidRPr="002008DF">
        <w:t xml:space="preserve"> </w:t>
      </w:r>
      <w:r w:rsidRPr="002008DF">
        <w:rPr>
          <w:rtl/>
        </w:rPr>
        <w:t>אני מבקש רק את המינימום ההכרחי (שם וטלפון)</w:t>
      </w:r>
      <w:r w:rsidRPr="002008DF">
        <w:t>.</w:t>
      </w:r>
    </w:p>
    <w:p w14:paraId="088530A1" w14:textId="77777777" w:rsidR="002008DF" w:rsidRPr="002008DF" w:rsidRDefault="002008DF" w:rsidP="002008DF">
      <w:r w:rsidRPr="002008DF">
        <w:pict w14:anchorId="474E87F0">
          <v:rect id="_x0000_i1087" style="width:0;height:1.5pt" o:hralign="center" o:hrstd="t" o:hr="t" fillcolor="#a0a0a0" stroked="f"/>
        </w:pict>
      </w:r>
    </w:p>
    <w:p w14:paraId="78A74A41" w14:textId="77777777" w:rsidR="002008DF" w:rsidRPr="002008DF" w:rsidRDefault="002008DF" w:rsidP="002008DF">
      <w:pPr>
        <w:rPr>
          <w:b/>
          <w:bCs/>
        </w:rPr>
      </w:pPr>
      <w:r w:rsidRPr="002008DF">
        <w:rPr>
          <w:rFonts w:ascii="Segoe UI Emoji" w:hAnsi="Segoe UI Emoji" w:cs="Segoe UI Emoji"/>
          <w:b/>
          <w:bCs/>
        </w:rPr>
        <w:t>💎</w:t>
      </w:r>
      <w:r w:rsidRPr="002008DF">
        <w:rPr>
          <w:b/>
          <w:bCs/>
        </w:rPr>
        <w:t xml:space="preserve"> </w:t>
      </w:r>
      <w:r w:rsidRPr="002008DF">
        <w:rPr>
          <w:b/>
          <w:bCs/>
          <w:rtl/>
        </w:rPr>
        <w:t>טיפ הזהב של נועם ל-2026</w:t>
      </w:r>
      <w:r w:rsidRPr="002008DF">
        <w:rPr>
          <w:b/>
          <w:bCs/>
        </w:rPr>
        <w:t>:</w:t>
      </w:r>
    </w:p>
    <w:p w14:paraId="44D8A18A" w14:textId="77777777" w:rsidR="002008DF" w:rsidRPr="002008DF" w:rsidRDefault="002008DF" w:rsidP="002008DF">
      <w:r w:rsidRPr="002008DF">
        <w:rPr>
          <w:b/>
          <w:bCs/>
          <w:rtl/>
        </w:rPr>
        <w:lastRenderedPageBreak/>
        <w:t>סבלנות היא כסף</w:t>
      </w:r>
      <w:r w:rsidRPr="002008DF">
        <w:rPr>
          <w:b/>
          <w:bCs/>
        </w:rPr>
        <w:t>.</w:t>
      </w:r>
      <w:r w:rsidRPr="002008DF">
        <w:t xml:space="preserve"> </w:t>
      </w:r>
      <w:r w:rsidRPr="002008DF">
        <w:rPr>
          <w:rtl/>
        </w:rPr>
        <w:t xml:space="preserve">אל תכבו או תשנו קמפיין ביומיים הראשונים! האלגוריתם של </w:t>
      </w:r>
      <w:proofErr w:type="spellStart"/>
      <w:r w:rsidRPr="002008DF">
        <w:rPr>
          <w:rtl/>
        </w:rPr>
        <w:t>אינסטגרם</w:t>
      </w:r>
      <w:proofErr w:type="spellEnd"/>
      <w:r w:rsidRPr="002008DF">
        <w:rPr>
          <w:rtl/>
        </w:rPr>
        <w:t xml:space="preserve"> זקוק ל-4 עד 7 ימים של "למידה</w:t>
      </w:r>
      <w:r w:rsidRPr="002008DF">
        <w:t xml:space="preserve">" (Learning Phase) </w:t>
      </w:r>
      <w:r w:rsidRPr="002008DF">
        <w:rPr>
          <w:rtl/>
        </w:rPr>
        <w:t>כדי להבין מי הקהל הטוב ביותר עבורכם. שינויים תכופים מאפסים את הלמידה ופוגעים בתוצאות</w:t>
      </w:r>
      <w:r w:rsidRPr="002008DF">
        <w:t>.</w:t>
      </w:r>
    </w:p>
    <w:p w14:paraId="45BA03C6" w14:textId="77777777" w:rsidR="002008DF" w:rsidRPr="002008DF" w:rsidRDefault="002008DF" w:rsidP="002008DF">
      <w:r w:rsidRPr="002008DF">
        <w:rPr>
          <w:b/>
          <w:bCs/>
          <w:rtl/>
        </w:rPr>
        <w:t>יש לכם שאלות נוספות</w:t>
      </w:r>
      <w:r w:rsidRPr="002008DF">
        <w:rPr>
          <w:b/>
          <w:bCs/>
        </w:rPr>
        <w:t>?</w:t>
      </w:r>
      <w:r w:rsidRPr="002008DF">
        <w:t xml:space="preserve"> </w:t>
      </w:r>
      <w:r w:rsidRPr="002008DF">
        <w:rPr>
          <w:rtl/>
        </w:rPr>
        <w:t xml:space="preserve">אני זמין עבורכם לכל התייעצות בנושא אסטרטגיה </w:t>
      </w:r>
      <w:proofErr w:type="spellStart"/>
      <w:r w:rsidRPr="002008DF">
        <w:rPr>
          <w:rtl/>
        </w:rPr>
        <w:t>ודיגיטל</w:t>
      </w:r>
      <w:proofErr w:type="spellEnd"/>
      <w:r w:rsidRPr="002008DF">
        <w:t xml:space="preserve">. </w:t>
      </w:r>
      <w:r w:rsidRPr="002008DF">
        <w:rPr>
          <w:b/>
          <w:bCs/>
          <w:rtl/>
        </w:rPr>
        <w:t>בהצלחה</w:t>
      </w:r>
      <w:r w:rsidRPr="002008DF">
        <w:rPr>
          <w:b/>
          <w:bCs/>
        </w:rPr>
        <w:t>!</w:t>
      </w:r>
    </w:p>
    <w:p w14:paraId="1B5DB531" w14:textId="7B8540EE" w:rsidR="005346E3" w:rsidRPr="002008DF" w:rsidRDefault="005346E3" w:rsidP="00E3432D"/>
    <w:sectPr w:rsidR="005346E3" w:rsidRPr="002008DF" w:rsidSect="00675A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09F"/>
    <w:multiLevelType w:val="multilevel"/>
    <w:tmpl w:val="409C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714AB"/>
    <w:multiLevelType w:val="multilevel"/>
    <w:tmpl w:val="0D3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24A04"/>
    <w:multiLevelType w:val="multilevel"/>
    <w:tmpl w:val="A372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668CB"/>
    <w:multiLevelType w:val="multilevel"/>
    <w:tmpl w:val="2076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61446"/>
    <w:multiLevelType w:val="multilevel"/>
    <w:tmpl w:val="EA30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318A4"/>
    <w:multiLevelType w:val="multilevel"/>
    <w:tmpl w:val="018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76BCA"/>
    <w:multiLevelType w:val="multilevel"/>
    <w:tmpl w:val="C88E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63F27"/>
    <w:multiLevelType w:val="multilevel"/>
    <w:tmpl w:val="D42C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31E75"/>
    <w:multiLevelType w:val="multilevel"/>
    <w:tmpl w:val="656E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92DD6"/>
    <w:multiLevelType w:val="multilevel"/>
    <w:tmpl w:val="73AE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F41BE"/>
    <w:multiLevelType w:val="multilevel"/>
    <w:tmpl w:val="93FE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04A3B"/>
    <w:multiLevelType w:val="multilevel"/>
    <w:tmpl w:val="FB8A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54198"/>
    <w:multiLevelType w:val="multilevel"/>
    <w:tmpl w:val="468A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7414A"/>
    <w:multiLevelType w:val="multilevel"/>
    <w:tmpl w:val="09AE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02E9A"/>
    <w:multiLevelType w:val="multilevel"/>
    <w:tmpl w:val="2C6A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52CE3"/>
    <w:multiLevelType w:val="multilevel"/>
    <w:tmpl w:val="80C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75032"/>
    <w:multiLevelType w:val="multilevel"/>
    <w:tmpl w:val="932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966B4"/>
    <w:multiLevelType w:val="multilevel"/>
    <w:tmpl w:val="CA38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70150"/>
    <w:multiLevelType w:val="multilevel"/>
    <w:tmpl w:val="F054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F06C2"/>
    <w:multiLevelType w:val="multilevel"/>
    <w:tmpl w:val="EFF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92C86"/>
    <w:multiLevelType w:val="multilevel"/>
    <w:tmpl w:val="793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A14E4"/>
    <w:multiLevelType w:val="multilevel"/>
    <w:tmpl w:val="48FE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16F33"/>
    <w:multiLevelType w:val="multilevel"/>
    <w:tmpl w:val="A1E2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D6BE8"/>
    <w:multiLevelType w:val="multilevel"/>
    <w:tmpl w:val="F22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95995"/>
    <w:multiLevelType w:val="multilevel"/>
    <w:tmpl w:val="C07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06F29"/>
    <w:multiLevelType w:val="multilevel"/>
    <w:tmpl w:val="AE2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987AD6"/>
    <w:multiLevelType w:val="multilevel"/>
    <w:tmpl w:val="4F8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43AF0"/>
    <w:multiLevelType w:val="multilevel"/>
    <w:tmpl w:val="A6FC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75A9B"/>
    <w:multiLevelType w:val="multilevel"/>
    <w:tmpl w:val="8E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E174E6"/>
    <w:multiLevelType w:val="multilevel"/>
    <w:tmpl w:val="ED14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92EB3"/>
    <w:multiLevelType w:val="multilevel"/>
    <w:tmpl w:val="A75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1F3DBF"/>
    <w:multiLevelType w:val="multilevel"/>
    <w:tmpl w:val="06D8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5C5D1B"/>
    <w:multiLevelType w:val="multilevel"/>
    <w:tmpl w:val="60B8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A211E"/>
    <w:multiLevelType w:val="multilevel"/>
    <w:tmpl w:val="8B0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2C4593"/>
    <w:multiLevelType w:val="multilevel"/>
    <w:tmpl w:val="C85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C724BF"/>
    <w:multiLevelType w:val="multilevel"/>
    <w:tmpl w:val="B6D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E0EBB"/>
    <w:multiLevelType w:val="multilevel"/>
    <w:tmpl w:val="79D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5D0A31"/>
    <w:multiLevelType w:val="multilevel"/>
    <w:tmpl w:val="4C90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B93824"/>
    <w:multiLevelType w:val="multilevel"/>
    <w:tmpl w:val="D70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102BC2"/>
    <w:multiLevelType w:val="multilevel"/>
    <w:tmpl w:val="E9C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820A5"/>
    <w:multiLevelType w:val="multilevel"/>
    <w:tmpl w:val="0EBC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E62938"/>
    <w:multiLevelType w:val="multilevel"/>
    <w:tmpl w:val="FB42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AC3C1F"/>
    <w:multiLevelType w:val="multilevel"/>
    <w:tmpl w:val="4ACC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DB6014"/>
    <w:multiLevelType w:val="multilevel"/>
    <w:tmpl w:val="4C82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C31D48"/>
    <w:multiLevelType w:val="multilevel"/>
    <w:tmpl w:val="F0AE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D47C62"/>
    <w:multiLevelType w:val="multilevel"/>
    <w:tmpl w:val="2BA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7A48A1"/>
    <w:multiLevelType w:val="multilevel"/>
    <w:tmpl w:val="2598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47496D"/>
    <w:multiLevelType w:val="multilevel"/>
    <w:tmpl w:val="551E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F56BA9"/>
    <w:multiLevelType w:val="multilevel"/>
    <w:tmpl w:val="E15C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765FBE"/>
    <w:multiLevelType w:val="multilevel"/>
    <w:tmpl w:val="AA2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7D7B08"/>
    <w:multiLevelType w:val="multilevel"/>
    <w:tmpl w:val="8F3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7C6725"/>
    <w:multiLevelType w:val="multilevel"/>
    <w:tmpl w:val="8BFC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C36FEB"/>
    <w:multiLevelType w:val="multilevel"/>
    <w:tmpl w:val="8EC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1D4231"/>
    <w:multiLevelType w:val="multilevel"/>
    <w:tmpl w:val="2C8C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127505">
    <w:abstractNumId w:val="11"/>
  </w:num>
  <w:num w:numId="2" w16cid:durableId="543835220">
    <w:abstractNumId w:val="43"/>
  </w:num>
  <w:num w:numId="3" w16cid:durableId="318385871">
    <w:abstractNumId w:val="20"/>
  </w:num>
  <w:num w:numId="4" w16cid:durableId="1048451700">
    <w:abstractNumId w:val="8"/>
  </w:num>
  <w:num w:numId="5" w16cid:durableId="1573851409">
    <w:abstractNumId w:val="37"/>
  </w:num>
  <w:num w:numId="6" w16cid:durableId="1475027945">
    <w:abstractNumId w:val="47"/>
  </w:num>
  <w:num w:numId="7" w16cid:durableId="437262281">
    <w:abstractNumId w:val="39"/>
  </w:num>
  <w:num w:numId="8" w16cid:durableId="229733619">
    <w:abstractNumId w:val="13"/>
  </w:num>
  <w:num w:numId="9" w16cid:durableId="855578327">
    <w:abstractNumId w:val="38"/>
  </w:num>
  <w:num w:numId="10" w16cid:durableId="804736524">
    <w:abstractNumId w:val="52"/>
  </w:num>
  <w:num w:numId="11" w16cid:durableId="1393305992">
    <w:abstractNumId w:val="36"/>
  </w:num>
  <w:num w:numId="12" w16cid:durableId="508250768">
    <w:abstractNumId w:val="24"/>
  </w:num>
  <w:num w:numId="13" w16cid:durableId="1579244755">
    <w:abstractNumId w:val="22"/>
  </w:num>
  <w:num w:numId="14" w16cid:durableId="1106344076">
    <w:abstractNumId w:val="23"/>
  </w:num>
  <w:num w:numId="15" w16cid:durableId="1089693306">
    <w:abstractNumId w:val="15"/>
  </w:num>
  <w:num w:numId="16" w16cid:durableId="1681076999">
    <w:abstractNumId w:val="46"/>
  </w:num>
  <w:num w:numId="17" w16cid:durableId="1163198638">
    <w:abstractNumId w:val="4"/>
  </w:num>
  <w:num w:numId="18" w16cid:durableId="256445871">
    <w:abstractNumId w:val="28"/>
  </w:num>
  <w:num w:numId="19" w16cid:durableId="1798065626">
    <w:abstractNumId w:val="31"/>
  </w:num>
  <w:num w:numId="20" w16cid:durableId="1423262045">
    <w:abstractNumId w:val="49"/>
  </w:num>
  <w:num w:numId="21" w16cid:durableId="1934436334">
    <w:abstractNumId w:val="30"/>
  </w:num>
  <w:num w:numId="22" w16cid:durableId="245499360">
    <w:abstractNumId w:val="6"/>
  </w:num>
  <w:num w:numId="23" w16cid:durableId="1823161515">
    <w:abstractNumId w:val="34"/>
  </w:num>
  <w:num w:numId="24" w16cid:durableId="1831940854">
    <w:abstractNumId w:val="12"/>
  </w:num>
  <w:num w:numId="25" w16cid:durableId="2125490664">
    <w:abstractNumId w:val="26"/>
  </w:num>
  <w:num w:numId="26" w16cid:durableId="771244472">
    <w:abstractNumId w:val="19"/>
  </w:num>
  <w:num w:numId="27" w16cid:durableId="589315042">
    <w:abstractNumId w:val="50"/>
  </w:num>
  <w:num w:numId="28" w16cid:durableId="619147013">
    <w:abstractNumId w:val="10"/>
  </w:num>
  <w:num w:numId="29" w16cid:durableId="1408654961">
    <w:abstractNumId w:val="35"/>
  </w:num>
  <w:num w:numId="30" w16cid:durableId="1836263022">
    <w:abstractNumId w:val="29"/>
  </w:num>
  <w:num w:numId="31" w16cid:durableId="1778793060">
    <w:abstractNumId w:val="53"/>
  </w:num>
  <w:num w:numId="32" w16cid:durableId="1478113182">
    <w:abstractNumId w:val="33"/>
  </w:num>
  <w:num w:numId="33" w16cid:durableId="1674793610">
    <w:abstractNumId w:val="32"/>
  </w:num>
  <w:num w:numId="34" w16cid:durableId="413818643">
    <w:abstractNumId w:val="44"/>
  </w:num>
  <w:num w:numId="35" w16cid:durableId="1302419042">
    <w:abstractNumId w:val="42"/>
  </w:num>
  <w:num w:numId="36" w16cid:durableId="2096126813">
    <w:abstractNumId w:val="17"/>
  </w:num>
  <w:num w:numId="37" w16cid:durableId="18748143">
    <w:abstractNumId w:val="0"/>
  </w:num>
  <w:num w:numId="38" w16cid:durableId="731807358">
    <w:abstractNumId w:val="3"/>
  </w:num>
  <w:num w:numId="39" w16cid:durableId="1110246804">
    <w:abstractNumId w:val="5"/>
  </w:num>
  <w:num w:numId="40" w16cid:durableId="30496415">
    <w:abstractNumId w:val="14"/>
  </w:num>
  <w:num w:numId="41" w16cid:durableId="2027440484">
    <w:abstractNumId w:val="45"/>
  </w:num>
  <w:num w:numId="42" w16cid:durableId="2106262021">
    <w:abstractNumId w:val="27"/>
  </w:num>
  <w:num w:numId="43" w16cid:durableId="372003251">
    <w:abstractNumId w:val="16"/>
  </w:num>
  <w:num w:numId="44" w16cid:durableId="1630933460">
    <w:abstractNumId w:val="51"/>
  </w:num>
  <w:num w:numId="45" w16cid:durableId="1123578831">
    <w:abstractNumId w:val="7"/>
  </w:num>
  <w:num w:numId="46" w16cid:durableId="1160267698">
    <w:abstractNumId w:val="9"/>
  </w:num>
  <w:num w:numId="47" w16cid:durableId="1486358197">
    <w:abstractNumId w:val="2"/>
  </w:num>
  <w:num w:numId="48" w16cid:durableId="1066949165">
    <w:abstractNumId w:val="1"/>
  </w:num>
  <w:num w:numId="49" w16cid:durableId="808667750">
    <w:abstractNumId w:val="25"/>
  </w:num>
  <w:num w:numId="50" w16cid:durableId="929394186">
    <w:abstractNumId w:val="40"/>
  </w:num>
  <w:num w:numId="51" w16cid:durableId="1279877749">
    <w:abstractNumId w:val="18"/>
  </w:num>
  <w:num w:numId="52" w16cid:durableId="1900549934">
    <w:abstractNumId w:val="48"/>
  </w:num>
  <w:num w:numId="53" w16cid:durableId="1877765528">
    <w:abstractNumId w:val="41"/>
  </w:num>
  <w:num w:numId="54" w16cid:durableId="11221854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9F"/>
    <w:rsid w:val="00014E00"/>
    <w:rsid w:val="00062B59"/>
    <w:rsid w:val="002008DF"/>
    <w:rsid w:val="00267965"/>
    <w:rsid w:val="003F6AD4"/>
    <w:rsid w:val="00404A94"/>
    <w:rsid w:val="00426598"/>
    <w:rsid w:val="0048321B"/>
    <w:rsid w:val="00517843"/>
    <w:rsid w:val="005346E3"/>
    <w:rsid w:val="005539E4"/>
    <w:rsid w:val="0059629A"/>
    <w:rsid w:val="00652432"/>
    <w:rsid w:val="006728C3"/>
    <w:rsid w:val="00675AC8"/>
    <w:rsid w:val="00730D63"/>
    <w:rsid w:val="0078226B"/>
    <w:rsid w:val="00794CCA"/>
    <w:rsid w:val="008A5213"/>
    <w:rsid w:val="0092503F"/>
    <w:rsid w:val="009D1386"/>
    <w:rsid w:val="00A0040D"/>
    <w:rsid w:val="00A13BC4"/>
    <w:rsid w:val="00A823D3"/>
    <w:rsid w:val="00AE6F2E"/>
    <w:rsid w:val="00AF51F2"/>
    <w:rsid w:val="00B1029F"/>
    <w:rsid w:val="00DD6E92"/>
    <w:rsid w:val="00E3432D"/>
    <w:rsid w:val="00E814AA"/>
    <w:rsid w:val="00E96B0E"/>
    <w:rsid w:val="00F21468"/>
    <w:rsid w:val="00F2712A"/>
    <w:rsid w:val="00F34842"/>
    <w:rsid w:val="00FD36A5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A800"/>
  <w15:chartTrackingRefBased/>
  <w15:docId w15:val="{496E6790-18FC-47C7-98CC-E7D38843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10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10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10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10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102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1029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102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1029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102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102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0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10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10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0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102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02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1029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0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1029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02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5346E3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346E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5346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486C-2280-49F6-8CBF-0823728E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28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yakov</dc:creator>
  <cp:keywords/>
  <dc:description/>
  <cp:lastModifiedBy>noam yakov</cp:lastModifiedBy>
  <cp:revision>18</cp:revision>
  <dcterms:created xsi:type="dcterms:W3CDTF">2026-01-04T13:29:00Z</dcterms:created>
  <dcterms:modified xsi:type="dcterms:W3CDTF">2026-01-31T19:18:00Z</dcterms:modified>
</cp:coreProperties>
</file>